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531140E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35EA9056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34634DCA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69E1886" w14:textId="422D8DC8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1756F447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2096E337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66D6FEF1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E3D1669" w14:textId="3CA082F4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B638726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214AAF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1AAD00BB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proofErr w:type="spellStart"/>
            <w:r w:rsidR="00C46964">
              <w:rPr>
                <w:rFonts w:cs="Arial Narrow"/>
                <w:b/>
                <w:sz w:val="22"/>
                <w:szCs w:val="22"/>
              </w:rPr>
              <w:t>Ekoregion</w:t>
            </w:r>
            <w:proofErr w:type="spellEnd"/>
            <w:r w:rsidR="00C46964">
              <w:rPr>
                <w:rFonts w:cs="Arial Narrow"/>
                <w:b/>
                <w:sz w:val="22"/>
                <w:szCs w:val="22"/>
              </w:rPr>
              <w:t xml:space="preserve"> Slovakia združenie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7CABC828" w:rsidR="002D34CE" w:rsidRPr="00773D37" w:rsidRDefault="00C4696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Gazdovský rad 41/37A, 931 01   Šamorín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52A959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17214134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C46964">
              <w:rPr>
                <w:rFonts w:cs="Arial Narrow"/>
                <w:sz w:val="22"/>
                <w:szCs w:val="22"/>
              </w:rPr>
              <w:t>4229797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04B0D2E0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</w:t>
            </w:r>
            <w:r w:rsidR="00C46964">
              <w:rPr>
                <w:rFonts w:cs="Arial Narrow"/>
                <w:sz w:val="22"/>
                <w:szCs w:val="22"/>
              </w:rPr>
              <w:t>4086658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AD1D5F5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14AAF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4BB2ABDF" w:rsidR="0061577F" w:rsidRDefault="00C4696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ana </w:t>
      </w:r>
      <w:proofErr w:type="spellStart"/>
      <w:r>
        <w:rPr>
          <w:sz w:val="22"/>
          <w:szCs w:val="22"/>
        </w:rPr>
        <w:t>Gulan</w:t>
      </w:r>
      <w:proofErr w:type="spellEnd"/>
      <w:r w:rsidR="0061577F">
        <w:rPr>
          <w:sz w:val="22"/>
          <w:szCs w:val="22"/>
        </w:rPr>
        <w:t xml:space="preserve"> – predseda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47C098CF" w:rsidR="006B2A7A" w:rsidRPr="00773D37" w:rsidRDefault="00214AA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429E8812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5905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55605540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41BA334F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1F4F269B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A11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712C26D" w14:textId="79DD84EB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6FE350AC" w:rsidR="004B0F18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6</w:t>
            </w:r>
          </w:p>
        </w:tc>
        <w:tc>
          <w:tcPr>
            <w:tcW w:w="996" w:type="dxa"/>
          </w:tcPr>
          <w:p w14:paraId="59265EA7" w14:textId="478578E1" w:rsidR="004B0F18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4AAF">
              <w:rPr>
                <w:sz w:val="22"/>
                <w:szCs w:val="22"/>
              </w:rPr>
              <w:t xml:space="preserve">    40</w:t>
            </w:r>
          </w:p>
        </w:tc>
        <w:tc>
          <w:tcPr>
            <w:tcW w:w="1134" w:type="dxa"/>
          </w:tcPr>
          <w:p w14:paraId="300A08D5" w14:textId="7D5D4F0C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1E5E5FC9" w:rsidR="004B0F18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1140">
              <w:rPr>
                <w:sz w:val="22"/>
                <w:szCs w:val="22"/>
              </w:rPr>
              <w:t>24</w:t>
            </w:r>
            <w:r w:rsidR="00214AAF">
              <w:rPr>
                <w:sz w:val="22"/>
                <w:szCs w:val="22"/>
              </w:rPr>
              <w:t>9</w:t>
            </w:r>
            <w:r w:rsidR="007A1140">
              <w:rPr>
                <w:sz w:val="22"/>
                <w:szCs w:val="22"/>
              </w:rPr>
              <w:t>6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1A191B3A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4AAF">
              <w:rPr>
                <w:sz w:val="22"/>
                <w:szCs w:val="22"/>
              </w:rPr>
              <w:t xml:space="preserve">   253</w:t>
            </w:r>
          </w:p>
        </w:tc>
        <w:tc>
          <w:tcPr>
            <w:tcW w:w="996" w:type="dxa"/>
          </w:tcPr>
          <w:p w14:paraId="7D838E7D" w14:textId="0D3C9767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14AAF">
              <w:rPr>
                <w:sz w:val="22"/>
                <w:szCs w:val="22"/>
              </w:rPr>
              <w:t>253</w:t>
            </w:r>
          </w:p>
        </w:tc>
        <w:tc>
          <w:tcPr>
            <w:tcW w:w="1134" w:type="dxa"/>
          </w:tcPr>
          <w:p w14:paraId="3AFE5A74" w14:textId="6694EB91" w:rsidR="00534EF5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453BF380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1140">
              <w:rPr>
                <w:sz w:val="22"/>
                <w:szCs w:val="22"/>
              </w:rPr>
              <w:t xml:space="preserve">  </w:t>
            </w:r>
            <w:r w:rsidR="00214AAF">
              <w:rPr>
                <w:sz w:val="22"/>
                <w:szCs w:val="22"/>
              </w:rPr>
              <w:t xml:space="preserve"> 253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1D01F2E3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214AA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</w:tcPr>
          <w:p w14:paraId="49F7DFCC" w14:textId="741B7127" w:rsidR="00534EF5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93</w:t>
            </w:r>
          </w:p>
        </w:tc>
        <w:tc>
          <w:tcPr>
            <w:tcW w:w="1134" w:type="dxa"/>
          </w:tcPr>
          <w:p w14:paraId="45516C67" w14:textId="5BA95F5A" w:rsidR="00534EF5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690266B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14AAF">
              <w:rPr>
                <w:sz w:val="22"/>
                <w:szCs w:val="22"/>
              </w:rPr>
              <w:t>749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5C932F7D" w:rsidR="00FD72F1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6070E9A" w:rsidR="002F1E6E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66DAF760" w:rsidR="00FF5D81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  <w:tc>
          <w:tcPr>
            <w:tcW w:w="1134" w:type="dxa"/>
          </w:tcPr>
          <w:p w14:paraId="5330A83B" w14:textId="393DAD99" w:rsidR="00FF5D81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7238A9E2" w14:textId="0E399629" w:rsidR="00FF5D81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814F993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C059DD7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DDCB83A" w14:textId="34D25C74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7944E88" w14:textId="5EEBA015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5C00859F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1132FACF" w:rsidR="00FF5D81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  <w:tc>
          <w:tcPr>
            <w:tcW w:w="1134" w:type="dxa"/>
          </w:tcPr>
          <w:p w14:paraId="01C0E39E" w14:textId="23C81FCD" w:rsidR="00FF5D81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FE8E25D" w14:textId="59CA220A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3240E62F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1E81D2B3" w:rsidR="008D210A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52E7190C" w:rsidR="008D210A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06B8CE62" w:rsidR="008D210A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AD24417" w:rsidR="008D210A" w:rsidRPr="00773D37" w:rsidRDefault="00214A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Stav na konci bežného roku</w:t>
            </w:r>
          </w:p>
        </w:tc>
        <w:tc>
          <w:tcPr>
            <w:tcW w:w="2693" w:type="dxa"/>
          </w:tcPr>
          <w:p w14:paraId="75D8D308" w14:textId="368BC262" w:rsidR="00D8636D" w:rsidRPr="00773D37" w:rsidRDefault="00D525AF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lastRenderedPageBreak/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6CD2" w14:textId="77777777" w:rsidR="00531AFC" w:rsidRDefault="00531AFC" w:rsidP="00347C39">
      <w:pPr>
        <w:spacing w:before="0" w:after="0" w:line="240" w:lineRule="auto"/>
      </w:pPr>
      <w:r>
        <w:separator/>
      </w:r>
    </w:p>
  </w:endnote>
  <w:endnote w:type="continuationSeparator" w:id="0">
    <w:p w14:paraId="747F93C4" w14:textId="77777777" w:rsidR="00531AFC" w:rsidRDefault="00531A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C9DD" w14:textId="77777777" w:rsidR="00531AFC" w:rsidRDefault="00531A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E38804D" w14:textId="77777777" w:rsidR="00531AFC" w:rsidRDefault="00531A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327"/>
    <w:rsid w:val="0013495D"/>
    <w:rsid w:val="00146DFA"/>
    <w:rsid w:val="0015083C"/>
    <w:rsid w:val="00150A43"/>
    <w:rsid w:val="00151783"/>
    <w:rsid w:val="0015789B"/>
    <w:rsid w:val="001622BD"/>
    <w:rsid w:val="0016257E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4AA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BE4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1AFC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140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479ED"/>
    <w:rsid w:val="00D525AF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2-09T16:44:00Z</dcterms:created>
  <dcterms:modified xsi:type="dcterms:W3CDTF">2026-02-09T16:44:00Z</dcterms:modified>
</cp:coreProperties>
</file>